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A55413" w:rsidRPr="00FD1427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«О работе по рассмотрению обращений граждан в управлении Первомайского административного округа города Мурманска за </w:t>
      </w:r>
      <w:r w:rsidR="00363C6A">
        <w:rPr>
          <w:rStyle w:val="apple-style-span"/>
          <w:b/>
          <w:sz w:val="28"/>
          <w:szCs w:val="28"/>
          <w:shd w:val="clear" w:color="auto" w:fill="FDFBF4"/>
        </w:rPr>
        <w:t>2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>-</w:t>
      </w:r>
      <w:r w:rsidR="00363C6A">
        <w:rPr>
          <w:rStyle w:val="apple-style-span"/>
          <w:b/>
          <w:sz w:val="28"/>
          <w:szCs w:val="28"/>
          <w:shd w:val="clear" w:color="auto" w:fill="FDFBF4"/>
        </w:rPr>
        <w:t>о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>й квартал 201</w:t>
      </w:r>
      <w:r w:rsidR="00F73E8E" w:rsidRPr="00FD1427">
        <w:rPr>
          <w:rStyle w:val="apple-style-span"/>
          <w:b/>
          <w:sz w:val="28"/>
          <w:szCs w:val="28"/>
          <w:shd w:val="clear" w:color="auto" w:fill="FDFBF4"/>
        </w:rPr>
        <w:t>9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а в сравнении с </w:t>
      </w:r>
      <w:r w:rsidR="00363C6A">
        <w:rPr>
          <w:rStyle w:val="apple-style-span"/>
          <w:b/>
          <w:sz w:val="28"/>
          <w:szCs w:val="28"/>
          <w:shd w:val="clear" w:color="auto" w:fill="FDFBF4"/>
        </w:rPr>
        <w:t>2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>-ым кварталом 201</w:t>
      </w:r>
      <w:r w:rsidR="00F73E8E" w:rsidRPr="00FD1427">
        <w:rPr>
          <w:rStyle w:val="apple-style-span"/>
          <w:b/>
          <w:sz w:val="28"/>
          <w:szCs w:val="28"/>
          <w:shd w:val="clear" w:color="auto" w:fill="FDFBF4"/>
        </w:rPr>
        <w:t>8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а»</w:t>
      </w:r>
    </w:p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8A440B" w:rsidRDefault="00A55413" w:rsidP="006C67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6"/>
          <w:szCs w:val="26"/>
        </w:rPr>
      </w:pPr>
      <w:r w:rsidRPr="008A440B">
        <w:rPr>
          <w:rStyle w:val="apple-style-span"/>
          <w:bCs/>
          <w:sz w:val="26"/>
          <w:szCs w:val="26"/>
          <w:shd w:val="clear" w:color="auto" w:fill="FDFBF4"/>
        </w:rPr>
        <w:t xml:space="preserve">За </w:t>
      </w:r>
      <w:r w:rsidR="00363C6A">
        <w:rPr>
          <w:rStyle w:val="apple-style-span"/>
          <w:bCs/>
          <w:sz w:val="26"/>
          <w:szCs w:val="26"/>
          <w:shd w:val="clear" w:color="auto" w:fill="FDFBF4"/>
        </w:rPr>
        <w:t>2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 201</w:t>
      </w:r>
      <w:r w:rsidR="00F73E8E" w:rsidRPr="008A440B">
        <w:rPr>
          <w:rStyle w:val="apple-style-span"/>
          <w:sz w:val="26"/>
          <w:szCs w:val="26"/>
          <w:shd w:val="clear" w:color="auto" w:fill="FDFBF4"/>
        </w:rPr>
        <w:t>9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в управлени</w:t>
      </w:r>
      <w:r w:rsidR="00FD469B" w:rsidRPr="008A440B">
        <w:rPr>
          <w:rStyle w:val="apple-style-span"/>
          <w:sz w:val="26"/>
          <w:szCs w:val="26"/>
          <w:shd w:val="clear" w:color="auto" w:fill="FDFBF4"/>
        </w:rPr>
        <w:t>е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Pr="008A440B">
        <w:rPr>
          <w:rStyle w:val="FontStyle23"/>
          <w:b w:val="0"/>
        </w:rPr>
        <w:t xml:space="preserve">поступило </w:t>
      </w:r>
      <w:r w:rsidR="004E155A">
        <w:rPr>
          <w:rStyle w:val="FontStyle23"/>
          <w:b w:val="0"/>
        </w:rPr>
        <w:t>311</w:t>
      </w:r>
      <w:r w:rsidRPr="008A440B">
        <w:rPr>
          <w:rStyle w:val="FontStyle23"/>
          <w:b w:val="0"/>
        </w:rPr>
        <w:t xml:space="preserve"> обращени</w:t>
      </w:r>
      <w:r w:rsidR="004E155A">
        <w:rPr>
          <w:rStyle w:val="FontStyle23"/>
          <w:b w:val="0"/>
        </w:rPr>
        <w:t>й</w:t>
      </w:r>
      <w:r w:rsidRPr="008A440B">
        <w:rPr>
          <w:rStyle w:val="FontStyle23"/>
          <w:b w:val="0"/>
        </w:rPr>
        <w:t xml:space="preserve"> граждан. П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 сравнению с </w:t>
      </w:r>
      <w:r w:rsidR="00363C6A">
        <w:rPr>
          <w:rStyle w:val="apple-style-span"/>
          <w:sz w:val="26"/>
          <w:szCs w:val="26"/>
          <w:shd w:val="clear" w:color="auto" w:fill="FDFBF4"/>
        </w:rPr>
        <w:t>2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ом 201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8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3</w:t>
      </w:r>
      <w:r w:rsidR="00363C6A">
        <w:rPr>
          <w:rStyle w:val="apple-style-span"/>
          <w:sz w:val="26"/>
          <w:szCs w:val="26"/>
          <w:shd w:val="clear" w:color="auto" w:fill="FDFBF4"/>
        </w:rPr>
        <w:t>4</w:t>
      </w:r>
      <w:r w:rsidR="004E155A">
        <w:rPr>
          <w:rStyle w:val="apple-style-span"/>
          <w:sz w:val="26"/>
          <w:szCs w:val="26"/>
          <w:shd w:val="clear" w:color="auto" w:fill="FDFBF4"/>
        </w:rPr>
        <w:t>1</w:t>
      </w:r>
      <w:r w:rsidRPr="008A440B">
        <w:rPr>
          <w:rStyle w:val="FontStyle23"/>
          <w:b w:val="0"/>
        </w:rPr>
        <w:t xml:space="preserve"> </w:t>
      </w:r>
      <w:r w:rsidRPr="008A440B">
        <w:rPr>
          <w:rStyle w:val="apple-style-span"/>
          <w:sz w:val="26"/>
          <w:szCs w:val="26"/>
          <w:shd w:val="clear" w:color="auto" w:fill="FDFBF4"/>
        </w:rPr>
        <w:t>обращени</w:t>
      </w:r>
      <w:r w:rsidR="004E155A">
        <w:rPr>
          <w:rStyle w:val="apple-style-span"/>
          <w:sz w:val="26"/>
          <w:szCs w:val="26"/>
          <w:shd w:val="clear" w:color="auto" w:fill="FDFBF4"/>
        </w:rPr>
        <w:t>е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4E155A">
        <w:rPr>
          <w:rStyle w:val="apple-style-span"/>
          <w:sz w:val="26"/>
          <w:szCs w:val="26"/>
          <w:shd w:val="clear" w:color="auto" w:fill="FDFBF4"/>
        </w:rPr>
        <w:t>незначительное уменьшение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2A1167" w:rsidRPr="008A440B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8A440B">
        <w:rPr>
          <w:rStyle w:val="apple-style-span"/>
          <w:sz w:val="26"/>
          <w:szCs w:val="26"/>
          <w:shd w:val="clear" w:color="auto" w:fill="FDFBF4"/>
        </w:rPr>
        <w:t>н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а </w:t>
      </w:r>
      <w:r w:rsidR="004E155A">
        <w:rPr>
          <w:rStyle w:val="apple-style-span"/>
          <w:sz w:val="26"/>
          <w:szCs w:val="26"/>
          <w:shd w:val="clear" w:color="auto" w:fill="FDFBF4"/>
        </w:rPr>
        <w:t>8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,</w:t>
      </w:r>
      <w:r w:rsidR="004E155A">
        <w:rPr>
          <w:rStyle w:val="apple-style-span"/>
          <w:sz w:val="26"/>
          <w:szCs w:val="26"/>
          <w:shd w:val="clear" w:color="auto" w:fill="FDFBF4"/>
        </w:rPr>
        <w:t>8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%.</w:t>
      </w:r>
    </w:p>
    <w:p w:rsidR="00D831C6" w:rsidRPr="008A440B" w:rsidRDefault="00A55413" w:rsidP="006C67F2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b/>
          <w:sz w:val="26"/>
          <w:szCs w:val="26"/>
          <w:shd w:val="clear" w:color="auto" w:fill="FDFBF4"/>
        </w:rPr>
      </w:pPr>
      <w:r w:rsidRPr="008A440B">
        <w:rPr>
          <w:rStyle w:val="apple-style-span"/>
          <w:sz w:val="26"/>
          <w:szCs w:val="26"/>
          <w:shd w:val="clear" w:color="auto" w:fill="FDFBF4"/>
        </w:rPr>
        <w:t>Без учёта обращений граждан в</w:t>
      </w:r>
      <w:r w:rsidRPr="008A440B">
        <w:rPr>
          <w:rStyle w:val="FontStyle23"/>
          <w:b w:val="0"/>
        </w:rPr>
        <w:t xml:space="preserve"> администрацию города Мурманска в управление округа </w:t>
      </w:r>
      <w:r w:rsidR="00061729" w:rsidRPr="008A440B">
        <w:rPr>
          <w:rStyle w:val="FontStyle23"/>
          <w:b w:val="0"/>
        </w:rPr>
        <w:t xml:space="preserve">поступило </w:t>
      </w:r>
      <w:r w:rsidR="004E155A">
        <w:rPr>
          <w:rStyle w:val="FontStyle23"/>
          <w:b w:val="0"/>
        </w:rPr>
        <w:t xml:space="preserve">114 обращений,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по сравнению с </w:t>
      </w:r>
      <w:r w:rsidR="005F52C5">
        <w:rPr>
          <w:rStyle w:val="apple-style-span"/>
          <w:sz w:val="26"/>
          <w:szCs w:val="26"/>
          <w:shd w:val="clear" w:color="auto" w:fill="FDFBF4"/>
        </w:rPr>
        <w:t>2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ом 201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8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4E155A">
        <w:rPr>
          <w:rStyle w:val="apple-style-span"/>
          <w:sz w:val="26"/>
          <w:szCs w:val="26"/>
          <w:shd w:val="clear" w:color="auto" w:fill="FDFBF4"/>
        </w:rPr>
        <w:t>83</w:t>
      </w:r>
      <w:r w:rsidRPr="008A440B">
        <w:rPr>
          <w:rStyle w:val="FontStyle23"/>
        </w:rPr>
        <w:t xml:space="preserve">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бращений) 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 xml:space="preserve">рост составил </w:t>
      </w:r>
      <w:r w:rsidR="004E155A">
        <w:rPr>
          <w:rStyle w:val="apple-style-span"/>
          <w:sz w:val="26"/>
          <w:szCs w:val="26"/>
          <w:shd w:val="clear" w:color="auto" w:fill="FDFBF4"/>
        </w:rPr>
        <w:t>9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,</w:t>
      </w:r>
      <w:r w:rsidR="004E155A">
        <w:rPr>
          <w:rStyle w:val="apple-style-span"/>
          <w:sz w:val="26"/>
          <w:szCs w:val="26"/>
          <w:shd w:val="clear" w:color="auto" w:fill="FDFBF4"/>
        </w:rPr>
        <w:t>5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 xml:space="preserve"> %</w:t>
      </w:r>
      <w:r w:rsidRPr="008A440B">
        <w:rPr>
          <w:rStyle w:val="apple-style-span"/>
          <w:sz w:val="26"/>
          <w:szCs w:val="26"/>
          <w:shd w:val="clear" w:color="auto" w:fill="FDFBF4"/>
        </w:rPr>
        <w:t>.</w:t>
      </w:r>
      <w:r w:rsidRPr="008A440B">
        <w:rPr>
          <w:rStyle w:val="apple-style-span"/>
          <w:b/>
          <w:sz w:val="26"/>
          <w:szCs w:val="26"/>
          <w:shd w:val="clear" w:color="auto" w:fill="FDFBF4"/>
        </w:rPr>
        <w:t xml:space="preserve"> </w:t>
      </w:r>
    </w:p>
    <w:p w:rsidR="00D831C6" w:rsidRPr="008A440B" w:rsidRDefault="00D831C6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8A440B">
        <w:rPr>
          <w:noProof/>
          <w:sz w:val="26"/>
          <w:szCs w:val="26"/>
          <w:shd w:val="clear" w:color="auto" w:fill="FCFCFC"/>
        </w:rPr>
        <w:t xml:space="preserve">В отчетный период </w:t>
      </w:r>
      <w:r w:rsidR="004E155A">
        <w:rPr>
          <w:noProof/>
          <w:sz w:val="26"/>
          <w:szCs w:val="26"/>
          <w:shd w:val="clear" w:color="auto" w:fill="FCFCFC"/>
        </w:rPr>
        <w:t>не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значительно </w:t>
      </w:r>
      <w:r w:rsidR="00FD7E16" w:rsidRPr="008A440B">
        <w:rPr>
          <w:noProof/>
          <w:sz w:val="26"/>
          <w:szCs w:val="26"/>
          <w:shd w:val="clear" w:color="auto" w:fill="FCFCFC"/>
        </w:rPr>
        <w:t>увеличилось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</w:t>
      </w:r>
      <w:r w:rsidRPr="008A440B">
        <w:rPr>
          <w:noProof/>
          <w:sz w:val="26"/>
          <w:szCs w:val="26"/>
          <w:shd w:val="clear" w:color="auto" w:fill="FCFCFC"/>
        </w:rPr>
        <w:t>количество  обращений</w:t>
      </w:r>
      <w:r w:rsidR="00FD7E16" w:rsidRPr="008A440B">
        <w:rPr>
          <w:noProof/>
          <w:sz w:val="26"/>
          <w:szCs w:val="26"/>
          <w:shd w:val="clear" w:color="auto" w:fill="FCFCFC"/>
        </w:rPr>
        <w:t>, поступивших в электоронном виде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 на </w:t>
      </w:r>
      <w:r w:rsidR="004E155A">
        <w:rPr>
          <w:noProof/>
          <w:sz w:val="26"/>
          <w:szCs w:val="26"/>
          <w:shd w:val="clear" w:color="auto" w:fill="FCFCFC"/>
        </w:rPr>
        <w:t>6</w:t>
      </w:r>
      <w:r w:rsidR="00FD7E16" w:rsidRPr="008A440B">
        <w:rPr>
          <w:noProof/>
          <w:sz w:val="26"/>
          <w:szCs w:val="26"/>
          <w:shd w:val="clear" w:color="auto" w:fill="FCFCFC"/>
        </w:rPr>
        <w:t>,</w:t>
      </w:r>
      <w:r w:rsidR="004E155A">
        <w:rPr>
          <w:noProof/>
          <w:sz w:val="26"/>
          <w:szCs w:val="26"/>
          <w:shd w:val="clear" w:color="auto" w:fill="FCFCFC"/>
        </w:rPr>
        <w:t>4</w:t>
      </w:r>
      <w:r w:rsidR="00FD7E16" w:rsidRPr="008A440B">
        <w:rPr>
          <w:noProof/>
          <w:sz w:val="26"/>
          <w:szCs w:val="26"/>
          <w:shd w:val="clear" w:color="auto" w:fill="FCFCFC"/>
        </w:rPr>
        <w:t>1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%, по обращениям поступившим в </w:t>
      </w:r>
      <w:r w:rsidR="00FD7E16" w:rsidRPr="008A440B">
        <w:rPr>
          <w:noProof/>
          <w:sz w:val="26"/>
          <w:szCs w:val="26"/>
          <w:shd w:val="clear" w:color="auto" w:fill="FCFCFC"/>
        </w:rPr>
        <w:t>письменной форме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наблюдается незначительное снижение на </w:t>
      </w:r>
      <w:r w:rsidR="004E155A">
        <w:rPr>
          <w:noProof/>
          <w:sz w:val="26"/>
          <w:szCs w:val="26"/>
          <w:shd w:val="clear" w:color="auto" w:fill="FCFCFC"/>
        </w:rPr>
        <w:t>4</w:t>
      </w:r>
      <w:r w:rsidR="00FD7E16" w:rsidRPr="008A440B">
        <w:rPr>
          <w:noProof/>
          <w:sz w:val="26"/>
          <w:szCs w:val="26"/>
          <w:shd w:val="clear" w:color="auto" w:fill="FCFCFC"/>
        </w:rPr>
        <w:t>,</w:t>
      </w:r>
      <w:r w:rsidR="004E155A">
        <w:rPr>
          <w:noProof/>
          <w:sz w:val="26"/>
          <w:szCs w:val="26"/>
          <w:shd w:val="clear" w:color="auto" w:fill="FCFCFC"/>
        </w:rPr>
        <w:t>31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%</w:t>
      </w:r>
      <w:r w:rsidR="004178DF" w:rsidRPr="008A440B">
        <w:rPr>
          <w:noProof/>
          <w:sz w:val="26"/>
          <w:szCs w:val="26"/>
          <w:shd w:val="clear" w:color="auto" w:fill="FCFCFC"/>
        </w:rPr>
        <w:t>, к</w:t>
      </w:r>
      <w:r w:rsidRPr="008A440B">
        <w:rPr>
          <w:noProof/>
          <w:sz w:val="26"/>
          <w:szCs w:val="26"/>
          <w:shd w:val="clear" w:color="auto" w:fill="FCFCFC"/>
        </w:rPr>
        <w:t xml:space="preserve">оличество коллективных обращений </w:t>
      </w:r>
      <w:r w:rsidR="00FD7E16" w:rsidRPr="008A440B">
        <w:rPr>
          <w:noProof/>
          <w:sz w:val="26"/>
          <w:szCs w:val="26"/>
          <w:shd w:val="clear" w:color="auto" w:fill="FCFCFC"/>
        </w:rPr>
        <w:t xml:space="preserve">увеличилось на </w:t>
      </w:r>
      <w:r w:rsidR="00BA0E2B">
        <w:rPr>
          <w:noProof/>
          <w:sz w:val="26"/>
          <w:szCs w:val="26"/>
          <w:shd w:val="clear" w:color="auto" w:fill="FCFCFC"/>
        </w:rPr>
        <w:t>10</w:t>
      </w:r>
      <w:r w:rsidR="00FD7E16" w:rsidRPr="008A440B">
        <w:rPr>
          <w:noProof/>
          <w:sz w:val="26"/>
          <w:szCs w:val="26"/>
          <w:shd w:val="clear" w:color="auto" w:fill="FCFCFC"/>
        </w:rPr>
        <w:t>,3</w:t>
      </w:r>
      <w:r w:rsidR="00BA0E2B">
        <w:rPr>
          <w:noProof/>
          <w:sz w:val="26"/>
          <w:szCs w:val="26"/>
          <w:shd w:val="clear" w:color="auto" w:fill="FCFCFC"/>
        </w:rPr>
        <w:t>4</w:t>
      </w:r>
      <w:r w:rsidRPr="008A440B">
        <w:rPr>
          <w:noProof/>
          <w:sz w:val="26"/>
          <w:szCs w:val="26"/>
          <w:shd w:val="clear" w:color="auto" w:fill="FCFCFC"/>
        </w:rPr>
        <w:t>%.</w:t>
      </w:r>
      <w:r w:rsidR="00BA0E2B">
        <w:rPr>
          <w:noProof/>
          <w:sz w:val="26"/>
          <w:szCs w:val="26"/>
          <w:shd w:val="clear" w:color="auto" w:fill="FCFCFC"/>
        </w:rPr>
        <w:t xml:space="preserve"> Повторные обращения во 2 квартале не поступали.</w:t>
      </w:r>
    </w:p>
    <w:p w:rsidR="006C67F2" w:rsidRPr="008A440B" w:rsidRDefault="006C67F2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8A440B">
        <w:rPr>
          <w:noProof/>
          <w:sz w:val="26"/>
          <w:szCs w:val="26"/>
          <w:shd w:val="clear" w:color="auto" w:fill="FCFCFC"/>
        </w:rPr>
        <w:t>В обращениях содер</w:t>
      </w:r>
      <w:r w:rsidR="00D82F8D">
        <w:rPr>
          <w:noProof/>
          <w:sz w:val="26"/>
          <w:szCs w:val="26"/>
          <w:shd w:val="clear" w:color="auto" w:fill="FCFCFC"/>
        </w:rPr>
        <w:t>жалось</w:t>
      </w:r>
      <w:r w:rsidRPr="008A440B">
        <w:rPr>
          <w:noProof/>
          <w:sz w:val="26"/>
          <w:szCs w:val="26"/>
          <w:shd w:val="clear" w:color="auto" w:fill="FCFCFC"/>
        </w:rPr>
        <w:t xml:space="preserve"> </w:t>
      </w:r>
      <w:r w:rsidR="004178DF" w:rsidRPr="008A440B">
        <w:rPr>
          <w:noProof/>
          <w:sz w:val="26"/>
          <w:szCs w:val="26"/>
          <w:shd w:val="clear" w:color="auto" w:fill="FCFCFC"/>
        </w:rPr>
        <w:t>4</w:t>
      </w:r>
      <w:r w:rsidR="00BA0E2B">
        <w:rPr>
          <w:noProof/>
          <w:sz w:val="26"/>
          <w:szCs w:val="26"/>
          <w:shd w:val="clear" w:color="auto" w:fill="FCFCFC"/>
        </w:rPr>
        <w:t>25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ов по различным тематикам, в аналогичный период прошлого года (далее - АППГ) – 4</w:t>
      </w:r>
      <w:r w:rsidR="00BA0E2B">
        <w:rPr>
          <w:noProof/>
          <w:sz w:val="26"/>
          <w:szCs w:val="26"/>
          <w:shd w:val="clear" w:color="auto" w:fill="FCFCFC"/>
        </w:rPr>
        <w:t xml:space="preserve">93 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а. </w:t>
      </w:r>
    </w:p>
    <w:tbl>
      <w:tblPr>
        <w:tblW w:w="923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76"/>
        <w:gridCol w:w="3450"/>
        <w:gridCol w:w="985"/>
        <w:gridCol w:w="985"/>
        <w:gridCol w:w="985"/>
        <w:gridCol w:w="2157"/>
      </w:tblGrid>
      <w:tr w:rsidR="00766883" w:rsidRPr="00F73E8E" w:rsidTr="005024E6">
        <w:trPr>
          <w:trHeight w:val="8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 w:rsidP="005024E6">
            <w:pPr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</w:tr>
    </w:tbl>
    <w:p w:rsidR="00A6405B" w:rsidRDefault="00A55413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r w:rsidRPr="00D82F8D">
        <w:rPr>
          <w:b/>
          <w:bCs/>
          <w:sz w:val="26"/>
          <w:szCs w:val="26"/>
          <w:shd w:val="clear" w:color="auto" w:fill="FCFCFC"/>
        </w:rPr>
        <w:t>Анализ количества обращений граждан</w:t>
      </w:r>
      <w:r w:rsidRPr="00FD1427">
        <w:rPr>
          <w:sz w:val="26"/>
          <w:szCs w:val="26"/>
          <w:shd w:val="clear" w:color="auto" w:fill="FCFCFC"/>
        </w:rPr>
        <w:t>,</w:t>
      </w:r>
      <w:r w:rsidRPr="00A6405B">
        <w:rPr>
          <w:sz w:val="26"/>
          <w:szCs w:val="26"/>
          <w:shd w:val="clear" w:color="auto" w:fill="FCFCFC"/>
        </w:rPr>
        <w:t xml:space="preserve">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A6405B">
        <w:rPr>
          <w:bCs/>
          <w:sz w:val="26"/>
          <w:szCs w:val="26"/>
          <w:shd w:val="clear" w:color="auto" w:fill="FCFCFC"/>
        </w:rPr>
        <w:t xml:space="preserve">аблюдается 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значительное </w:t>
      </w:r>
      <w:r w:rsidR="00187285" w:rsidRPr="00A6405B">
        <w:rPr>
          <w:bCs/>
          <w:sz w:val="26"/>
          <w:szCs w:val="26"/>
          <w:shd w:val="clear" w:color="auto" w:fill="FCFCFC"/>
        </w:rPr>
        <w:t>увеличение</w:t>
      </w:r>
      <w:r w:rsidRPr="00A6405B">
        <w:rPr>
          <w:bCs/>
          <w:sz w:val="26"/>
          <w:szCs w:val="26"/>
          <w:shd w:val="clear" w:color="auto" w:fill="FCFCFC"/>
        </w:rPr>
        <w:t xml:space="preserve"> количества обращений</w:t>
      </w:r>
      <w:r w:rsidR="00061729" w:rsidRPr="00A6405B">
        <w:rPr>
          <w:bCs/>
          <w:sz w:val="26"/>
          <w:szCs w:val="26"/>
          <w:shd w:val="clear" w:color="auto" w:fill="FCFCFC"/>
        </w:rPr>
        <w:t xml:space="preserve">, поступивших 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из Государственной жилищной инспекции Мурманской области на </w:t>
      </w:r>
      <w:r w:rsidR="00A26775">
        <w:rPr>
          <w:bCs/>
          <w:sz w:val="26"/>
          <w:szCs w:val="26"/>
          <w:shd w:val="clear" w:color="auto" w:fill="FCFCFC"/>
        </w:rPr>
        <w:t>50</w:t>
      </w:r>
      <w:r w:rsidR="00A6405B" w:rsidRPr="00A6405B">
        <w:rPr>
          <w:bCs/>
          <w:sz w:val="26"/>
          <w:szCs w:val="26"/>
          <w:shd w:val="clear" w:color="auto" w:fill="FCFCFC"/>
        </w:rPr>
        <w:t>,</w:t>
      </w:r>
      <w:r w:rsidR="00A26775">
        <w:rPr>
          <w:bCs/>
          <w:sz w:val="26"/>
          <w:szCs w:val="26"/>
          <w:shd w:val="clear" w:color="auto" w:fill="FCFCFC"/>
        </w:rPr>
        <w:t xml:space="preserve">88 %. Снизилось количество запросов </w:t>
      </w:r>
      <w:r w:rsidR="00A6405B" w:rsidRPr="00A6405B">
        <w:rPr>
          <w:bCs/>
          <w:sz w:val="26"/>
          <w:szCs w:val="26"/>
          <w:shd w:val="clear" w:color="auto" w:fill="FCFCFC"/>
        </w:rPr>
        <w:t>из Совета</w:t>
      </w:r>
      <w:r w:rsidR="001F3D04" w:rsidRPr="001F3D04">
        <w:rPr>
          <w:bCs/>
          <w:sz w:val="26"/>
          <w:szCs w:val="26"/>
          <w:shd w:val="clear" w:color="auto" w:fill="FCFCFC"/>
        </w:rPr>
        <w:t xml:space="preserve"> 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 </w:t>
      </w:r>
      <w:r w:rsidR="00A26775">
        <w:rPr>
          <w:bCs/>
          <w:sz w:val="26"/>
          <w:szCs w:val="26"/>
          <w:shd w:val="clear" w:color="auto" w:fill="FCFCFC"/>
        </w:rPr>
        <w:t xml:space="preserve"> депутатов города Мурманска на 55</w:t>
      </w:r>
      <w:r w:rsidR="00A6405B" w:rsidRPr="00A6405B">
        <w:rPr>
          <w:bCs/>
          <w:sz w:val="26"/>
          <w:szCs w:val="26"/>
          <w:shd w:val="clear" w:color="auto" w:fill="FCFCFC"/>
        </w:rPr>
        <w:t>,</w:t>
      </w:r>
      <w:r w:rsidR="00A26775">
        <w:rPr>
          <w:bCs/>
          <w:sz w:val="26"/>
          <w:szCs w:val="26"/>
          <w:shd w:val="clear" w:color="auto" w:fill="FCFCFC"/>
        </w:rPr>
        <w:t>0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 %</w:t>
      </w:r>
      <w:r w:rsidR="00A26775">
        <w:rPr>
          <w:bCs/>
          <w:sz w:val="26"/>
          <w:szCs w:val="26"/>
          <w:shd w:val="clear" w:color="auto" w:fill="FCFCFC"/>
        </w:rPr>
        <w:t>, органов Прокуратуры на 67,65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. </w:t>
      </w:r>
    </w:p>
    <w:p w:rsidR="00FD1427" w:rsidRPr="00A6405B" w:rsidRDefault="00FD1427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  <w:highlight w:val="yellow"/>
          <w:shd w:val="clear" w:color="auto" w:fill="FCFCFC"/>
        </w:rPr>
      </w:pPr>
    </w:p>
    <w:tbl>
      <w:tblPr>
        <w:tblW w:w="957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81"/>
        <w:gridCol w:w="4411"/>
        <w:gridCol w:w="1134"/>
        <w:gridCol w:w="1275"/>
        <w:gridCol w:w="1276"/>
        <w:gridCol w:w="894"/>
      </w:tblGrid>
      <w:tr w:rsidR="005D5271" w:rsidRPr="00A26775" w:rsidTr="00A6405B">
        <w:trPr>
          <w:trHeight w:val="55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D5271" w:rsidRPr="005D5271" w:rsidRDefault="00061729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63C6A">
              <w:rPr>
                <w:sz w:val="28"/>
                <w:szCs w:val="28"/>
                <w:shd w:val="clear" w:color="auto" w:fill="FCFCFC"/>
                <w:lang w:val="ru-RU"/>
              </w:rPr>
              <w:t xml:space="preserve"> </w:t>
            </w:r>
            <w:r w:rsidR="005D5271"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ница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D5271" w:rsidRPr="00A26775" w:rsidTr="00A6405B">
        <w:trPr>
          <w:trHeight w:val="29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поступило обра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A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AB6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0</w:t>
            </w:r>
            <w:r w:rsidR="005D5271"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жилищная инспекция Мурма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D5271"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AB6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5D5271"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другие адрес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D5271"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AB6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  <w:r w:rsidR="005D5271"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5D5271"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Непосредственно в АГ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A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A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AB63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AB6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AB63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AB63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Органы прокура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  <w:r w:rsidR="00AB63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AB6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AB63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AB63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Правительство М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A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A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AB63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AB6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AB63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,</w:t>
            </w:r>
            <w:r w:rsidR="00AB63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Совет депутатов города Мурман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AB6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55</w:t>
            </w:r>
            <w:r w:rsidR="005D5271"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Управление Роспотребнадзора по Мурма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AB63AA" w:rsidP="00AB6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  <w:r w:rsidR="005D5271"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A26775" w:rsidRPr="00A26775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75" w:rsidRDefault="00A26775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75" w:rsidRDefault="00A26775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Управление Росприроднадзора по М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75" w:rsidRDefault="00A26775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75" w:rsidRDefault="00A26775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75" w:rsidRDefault="00A26775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75" w:rsidRDefault="00A26775" w:rsidP="00AB6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AB63AA" w:rsidRPr="00A26775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AA" w:rsidRPr="005D5271" w:rsidRDefault="00A26775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AA" w:rsidRPr="005D5271" w:rsidRDefault="00AB63AA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УМВД по городу и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AA" w:rsidRDefault="00A26775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AA" w:rsidRDefault="00A26775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AA" w:rsidRDefault="00A26775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3AA" w:rsidRDefault="00A26775" w:rsidP="00AB6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</w:tbl>
    <w:p w:rsidR="001F0F69" w:rsidRPr="00187285" w:rsidRDefault="001F0F69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</w:p>
    <w:p w:rsidR="00FD1427" w:rsidRPr="00A26775" w:rsidRDefault="00FD1427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</w:p>
    <w:p w:rsidR="00FD1427" w:rsidRPr="00A26775" w:rsidRDefault="00FD1427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</w:p>
    <w:p w:rsidR="007D1AC2" w:rsidRPr="00FD1427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7D1AC2">
        <w:rPr>
          <w:noProof/>
          <w:color w:val="000000" w:themeColor="text1"/>
          <w:sz w:val="27"/>
          <w:szCs w:val="27"/>
          <w:shd w:val="clear" w:color="auto" w:fill="FCFCFC"/>
        </w:rPr>
        <w:lastRenderedPageBreak/>
        <w:tab/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>В</w:t>
      </w:r>
      <w:r w:rsidR="005024E6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1F3D04" w:rsidRPr="001F3D04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квартале 201</w:t>
      </w:r>
      <w:r w:rsidR="00A6405B" w:rsidRPr="00FD1427">
        <w:rPr>
          <w:noProof/>
          <w:color w:val="000000" w:themeColor="text1"/>
          <w:sz w:val="26"/>
          <w:szCs w:val="26"/>
          <w:shd w:val="clear" w:color="auto" w:fill="FCFCFC"/>
        </w:rPr>
        <w:t>9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а в обращениях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>4</w:t>
      </w:r>
      <w:r w:rsidR="001F3D04" w:rsidRPr="001F3D04">
        <w:rPr>
          <w:noProof/>
          <w:color w:val="000000" w:themeColor="text1"/>
          <w:sz w:val="26"/>
          <w:szCs w:val="26"/>
          <w:shd w:val="clear" w:color="auto" w:fill="FCFCFC"/>
        </w:rPr>
        <w:t>25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1F3D04">
        <w:rPr>
          <w:noProof/>
          <w:color w:val="000000" w:themeColor="text1"/>
          <w:sz w:val="26"/>
          <w:szCs w:val="26"/>
          <w:shd w:val="clear" w:color="auto" w:fill="FCFCFC"/>
        </w:rPr>
        <w:t>493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</w:t>
      </w:r>
      <w:r w:rsidR="001F3D04">
        <w:rPr>
          <w:noProof/>
          <w:color w:val="000000" w:themeColor="text1"/>
          <w:sz w:val="26"/>
          <w:szCs w:val="26"/>
          <w:shd w:val="clear" w:color="auto" w:fill="FCFCFC"/>
        </w:rPr>
        <w:t>незначительное снижение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составил</w:t>
      </w:r>
      <w:r w:rsidR="001F3D04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2F392C">
        <w:rPr>
          <w:noProof/>
          <w:color w:val="000000" w:themeColor="text1"/>
          <w:sz w:val="26"/>
          <w:szCs w:val="26"/>
          <w:shd w:val="clear" w:color="auto" w:fill="FCFCFC"/>
        </w:rPr>
        <w:t xml:space="preserve"> 13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>,8 %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. </w:t>
      </w:r>
    </w:p>
    <w:p w:rsidR="007D1AC2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>По разделу «Жилищно-коммунальная сфера» за отчетный период</w:t>
      </w:r>
      <w:r w:rsidR="002F392C">
        <w:rPr>
          <w:noProof/>
          <w:color w:val="000000" w:themeColor="text1"/>
          <w:sz w:val="26"/>
          <w:szCs w:val="26"/>
          <w:shd w:val="clear" w:color="auto" w:fill="FCFCFC"/>
        </w:rPr>
        <w:t xml:space="preserve"> в управление округа поступило 7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2 вопроса (АППГ-</w:t>
      </w:r>
      <w:r w:rsidR="002F392C">
        <w:rPr>
          <w:noProof/>
          <w:color w:val="000000" w:themeColor="text1"/>
          <w:sz w:val="26"/>
          <w:szCs w:val="26"/>
          <w:shd w:val="clear" w:color="auto" w:fill="FCFCFC"/>
        </w:rPr>
        <w:t>86), что составляет 16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,</w:t>
      </w:r>
      <w:r w:rsidR="002F392C">
        <w:rPr>
          <w:noProof/>
          <w:color w:val="000000" w:themeColor="text1"/>
          <w:sz w:val="26"/>
          <w:szCs w:val="26"/>
          <w:shd w:val="clear" w:color="auto" w:fill="FCFCFC"/>
        </w:rPr>
        <w:t>94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  </w:t>
      </w:r>
    </w:p>
    <w:p w:rsidR="00996B05" w:rsidRDefault="00996B05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7"/>
          <w:szCs w:val="27"/>
          <w:shd w:val="clear" w:color="auto" w:fill="FCFCFC"/>
        </w:rPr>
      </w:pPr>
    </w:p>
    <w:p w:rsidR="00613B1D" w:rsidRDefault="00613B1D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7D1AC2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сам «Экономики» поступи</w:t>
      </w:r>
      <w:r w:rsidR="00C21106">
        <w:rPr>
          <w:noProof/>
          <w:color w:val="000000" w:themeColor="text1"/>
          <w:sz w:val="26"/>
          <w:szCs w:val="26"/>
          <w:shd w:val="clear" w:color="auto" w:fill="FCFCFC"/>
        </w:rPr>
        <w:t>ло 289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3</w:t>
      </w:r>
      <w:r w:rsidR="00C21106">
        <w:rPr>
          <w:noProof/>
          <w:color w:val="000000" w:themeColor="text1"/>
          <w:sz w:val="26"/>
          <w:szCs w:val="26"/>
          <w:shd w:val="clear" w:color="auto" w:fill="FCFCFC"/>
        </w:rPr>
        <w:t>17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6</w:t>
      </w:r>
      <w:r w:rsidR="00C21106">
        <w:rPr>
          <w:noProof/>
          <w:color w:val="000000" w:themeColor="text1"/>
          <w:sz w:val="26"/>
          <w:szCs w:val="26"/>
          <w:shd w:val="clear" w:color="auto" w:fill="FCFCFC"/>
        </w:rPr>
        <w:t>8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,</w:t>
      </w:r>
      <w:r w:rsidR="00C21106">
        <w:rPr>
          <w:noProof/>
          <w:color w:val="000000" w:themeColor="text1"/>
          <w:sz w:val="26"/>
          <w:szCs w:val="26"/>
          <w:shd w:val="clear" w:color="auto" w:fill="FCFCFC"/>
        </w:rPr>
        <w:t>00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По сравнению с отчетным периодом 2018 </w:t>
      </w:r>
      <w:r w:rsidR="00C21106">
        <w:rPr>
          <w:noProof/>
          <w:color w:val="000000" w:themeColor="text1"/>
          <w:sz w:val="26"/>
          <w:szCs w:val="26"/>
          <w:shd w:val="clear" w:color="auto" w:fill="FCFCFC"/>
        </w:rPr>
        <w:t xml:space="preserve">снижение  составило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8,</w:t>
      </w:r>
      <w:r w:rsidR="00C21106">
        <w:rPr>
          <w:noProof/>
          <w:color w:val="000000" w:themeColor="text1"/>
          <w:sz w:val="26"/>
          <w:szCs w:val="26"/>
          <w:shd w:val="clear" w:color="auto" w:fill="FCFCFC"/>
        </w:rPr>
        <w:t>8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3 %.   </w:t>
      </w:r>
      <w:r w:rsidR="009D56F9">
        <w:rPr>
          <w:noProof/>
          <w:color w:val="000000" w:themeColor="text1"/>
          <w:sz w:val="26"/>
          <w:szCs w:val="26"/>
          <w:shd w:val="clear" w:color="auto" w:fill="FCFCFC"/>
        </w:rPr>
        <w:t>Значительно снизилось количество вопросов по уборке на 50,61 %, а также по комплексному благоустройству на 40,9%.</w:t>
      </w:r>
    </w:p>
    <w:p w:rsidR="007D1AC2" w:rsidRDefault="008962D8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Государство,общество,политика»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>поступило 1</w:t>
      </w:r>
      <w:r w:rsidR="009D56F9">
        <w:rPr>
          <w:noProof/>
          <w:color w:val="000000" w:themeColor="text1"/>
          <w:sz w:val="26"/>
          <w:szCs w:val="26"/>
          <w:shd w:val="clear" w:color="auto" w:fill="FCFCFC"/>
        </w:rPr>
        <w:t>0 вопросов (АППГ- 9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9D56F9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,</w:t>
      </w:r>
      <w:r w:rsidR="009D56F9">
        <w:rPr>
          <w:noProof/>
          <w:color w:val="000000" w:themeColor="text1"/>
          <w:sz w:val="26"/>
          <w:szCs w:val="26"/>
          <w:shd w:val="clear" w:color="auto" w:fill="FCFCFC"/>
        </w:rPr>
        <w:t>3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p w:rsidR="00A55413" w:rsidRPr="005024E6" w:rsidRDefault="008962D8" w:rsidP="005024E6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rStyle w:val="FontStyle24"/>
          <w:noProof/>
          <w:color w:val="000000" w:themeColor="text1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По раздел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асность,законность»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>поступило 1</w:t>
      </w:r>
      <w:r w:rsidR="00C966F9">
        <w:rPr>
          <w:noProof/>
          <w:color w:val="000000" w:themeColor="text1"/>
          <w:sz w:val="26"/>
          <w:szCs w:val="26"/>
          <w:shd w:val="clear" w:color="auto" w:fill="FCFCFC"/>
        </w:rPr>
        <w:t>7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C966F9">
        <w:rPr>
          <w:noProof/>
          <w:color w:val="000000" w:themeColor="text1"/>
          <w:sz w:val="26"/>
          <w:szCs w:val="26"/>
          <w:shd w:val="clear" w:color="auto" w:fill="FCFCFC"/>
        </w:rPr>
        <w:t>25</w:t>
      </w:r>
      <w:r w:rsidR="005B2E5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4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% от общего числа поступивших вопросов.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По раздел</w:t>
      </w:r>
      <w:r w:rsidR="005B2E57">
        <w:rPr>
          <w:noProof/>
          <w:color w:val="000000" w:themeColor="text1"/>
          <w:sz w:val="26"/>
          <w:szCs w:val="26"/>
          <w:shd w:val="clear" w:color="auto" w:fill="FCFCFC"/>
        </w:rPr>
        <w:t>у «Социальная сфера» поступило 4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а, что составляет 0,</w:t>
      </w:r>
      <w:r w:rsidR="005B2E57">
        <w:rPr>
          <w:noProof/>
          <w:color w:val="000000" w:themeColor="text1"/>
          <w:sz w:val="26"/>
          <w:szCs w:val="26"/>
          <w:shd w:val="clear" w:color="auto" w:fill="FCFCFC"/>
        </w:rPr>
        <w:t>94</w:t>
      </w:r>
      <w:r w:rsidR="005024E6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вопросов</w:t>
      </w:r>
    </w:p>
    <w:p w:rsidR="00A55413" w:rsidRPr="00014498" w:rsidRDefault="00A55413" w:rsidP="00A55413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A55413" w:rsidRDefault="00A55413" w:rsidP="00FD1427">
      <w:pPr>
        <w:pStyle w:val="Style3"/>
        <w:widowControl/>
        <w:tabs>
          <w:tab w:val="left" w:pos="1134"/>
        </w:tabs>
        <w:spacing w:line="240" w:lineRule="auto"/>
        <w:rPr>
          <w:rStyle w:val="FontStyle24"/>
        </w:rPr>
      </w:pPr>
      <w:r w:rsidRPr="00FD1427">
        <w:rPr>
          <w:rStyle w:val="FontStyle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993905" w:rsidRPr="00FD1427" w:rsidRDefault="00993905" w:rsidP="00FD1427">
      <w:pPr>
        <w:pStyle w:val="Style3"/>
        <w:widowControl/>
        <w:tabs>
          <w:tab w:val="left" w:pos="1134"/>
        </w:tabs>
        <w:spacing w:line="240" w:lineRule="auto"/>
        <w:rPr>
          <w:rStyle w:val="FontStyle24"/>
        </w:rPr>
      </w:pPr>
    </w:p>
    <w:tbl>
      <w:tblPr>
        <w:tblW w:w="952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984"/>
        <w:gridCol w:w="709"/>
        <w:gridCol w:w="708"/>
        <w:gridCol w:w="1134"/>
        <w:gridCol w:w="993"/>
      </w:tblGrid>
      <w:tr w:rsidR="00804AC7" w:rsidTr="00804AC7">
        <w:trPr>
          <w:trHeight w:val="55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04AC7" w:rsidRPr="00804AC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04AC7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04AC7" w:rsidRPr="00804AC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04AC7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04AC7" w:rsidRPr="00804AC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04AC7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04AC7" w:rsidRPr="00804AC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04AC7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Разниц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04AC7" w:rsidRPr="00804AC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04AC7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%</w:t>
            </w:r>
          </w:p>
        </w:tc>
      </w:tr>
      <w:tr w:rsidR="00804AC7" w:rsidTr="00804AC7">
        <w:trPr>
          <w:trHeight w:val="29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FB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FB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0</w:t>
            </w:r>
            <w:r w:rsidR="00FB6E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 w:rsidP="00FB6E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B6E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D82F8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FB6E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04AC7" w:rsidTr="00804AC7">
        <w:trPr>
          <w:trHeight w:val="29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  <w:t>Даны разъяс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FB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FB6E7E" w:rsidP="00FB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FB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FB6E7E" w:rsidP="00FB6E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04AC7"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</w:tr>
      <w:tr w:rsidR="00804AC7" w:rsidTr="00804AC7">
        <w:trPr>
          <w:trHeight w:val="29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нято к свед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FB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FB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FB6E7E" w:rsidP="00FB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FB6E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1,25</w:t>
            </w:r>
          </w:p>
        </w:tc>
      </w:tr>
      <w:tr w:rsidR="00804AC7" w:rsidTr="00804AC7">
        <w:trPr>
          <w:trHeight w:val="29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влено на контр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B6E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AC7" w:rsidRPr="00FD1427" w:rsidRDefault="00FB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AC7" w:rsidRPr="00FD1427" w:rsidRDefault="00FB6E7E" w:rsidP="00FB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  <w:r w:rsidR="00804AC7"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AC7" w:rsidRPr="00FD1427" w:rsidRDefault="00FB6E7E" w:rsidP="00FB6E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9</w:t>
            </w:r>
            <w:r w:rsidR="00804AC7"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804AC7" w:rsidTr="00804AC7">
        <w:trPr>
          <w:trHeight w:val="290"/>
        </w:trPr>
        <w:tc>
          <w:tcPr>
            <w:tcW w:w="952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04AC7" w:rsidTr="00804AC7">
        <w:trPr>
          <w:trHeight w:val="29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Направлено по принадлеж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FB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B6E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04AC7" w:rsidTr="00804AC7">
        <w:trPr>
          <w:trHeight w:val="29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Благодар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99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99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993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804AC7"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B2E57" w:rsidRDefault="005B2E57" w:rsidP="00FD1427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</w:p>
    <w:p w:rsidR="00A55413" w:rsidRPr="00381177" w:rsidRDefault="007E2D05" w:rsidP="00FD1427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381177">
        <w:rPr>
          <w:rStyle w:val="FontStyle24"/>
          <w:sz w:val="27"/>
          <w:szCs w:val="27"/>
        </w:rPr>
        <w:t>Н</w:t>
      </w:r>
      <w:r w:rsidR="00A55413" w:rsidRPr="00381177">
        <w:rPr>
          <w:rStyle w:val="FontStyle24"/>
          <w:sz w:val="27"/>
          <w:szCs w:val="27"/>
        </w:rPr>
        <w:t>арушений сроков рассмотрения обращений граждан</w:t>
      </w:r>
      <w:r w:rsidRPr="00381177">
        <w:rPr>
          <w:rStyle w:val="FontStyle24"/>
          <w:sz w:val="27"/>
          <w:szCs w:val="27"/>
        </w:rPr>
        <w:t xml:space="preserve"> за отчетный </w:t>
      </w:r>
      <w:r w:rsidR="00E67684" w:rsidRPr="00381177">
        <w:rPr>
          <w:rStyle w:val="FontStyle24"/>
          <w:sz w:val="27"/>
          <w:szCs w:val="27"/>
        </w:rPr>
        <w:t>период не</w:t>
      </w:r>
      <w:r w:rsidRPr="00381177">
        <w:rPr>
          <w:rStyle w:val="FontStyle24"/>
          <w:sz w:val="27"/>
          <w:szCs w:val="27"/>
        </w:rPr>
        <w:t xml:space="preserve"> допущено. </w:t>
      </w:r>
    </w:p>
    <w:p w:rsidR="00A55413" w:rsidRDefault="00A55413" w:rsidP="00A55413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:rsidR="002A1167" w:rsidRDefault="002A1167" w:rsidP="00A55413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:rsidR="002A1167" w:rsidRDefault="002A1167" w:rsidP="00A55413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  <w:bookmarkStart w:id="0" w:name="_GoBack"/>
      <w:bookmarkEnd w:id="0"/>
    </w:p>
    <w:sectPr w:rsidR="002A1167" w:rsidSect="002A1167">
      <w:headerReference w:type="default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5D" w:rsidRDefault="00B84D5D" w:rsidP="00FB0F0E">
      <w:pPr>
        <w:spacing w:after="0" w:line="240" w:lineRule="auto"/>
      </w:pPr>
      <w:r>
        <w:separator/>
      </w:r>
    </w:p>
  </w:endnote>
  <w:endnote w:type="continuationSeparator" w:id="0">
    <w:p w:rsidR="00B84D5D" w:rsidRDefault="00B84D5D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5D" w:rsidRDefault="00B84D5D" w:rsidP="00FB0F0E">
      <w:pPr>
        <w:spacing w:after="0" w:line="240" w:lineRule="auto"/>
      </w:pPr>
      <w:r>
        <w:separator/>
      </w:r>
    </w:p>
  </w:footnote>
  <w:footnote w:type="continuationSeparator" w:id="0">
    <w:p w:rsidR="00B84D5D" w:rsidRDefault="00B84D5D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92C" w:rsidRDefault="002F392C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4E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 w15:restartNumberingAfterBreak="0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413"/>
    <w:rsid w:val="00005680"/>
    <w:rsid w:val="00006039"/>
    <w:rsid w:val="00026294"/>
    <w:rsid w:val="00031463"/>
    <w:rsid w:val="0003455D"/>
    <w:rsid w:val="000355FC"/>
    <w:rsid w:val="0005513B"/>
    <w:rsid w:val="00056F84"/>
    <w:rsid w:val="0006112E"/>
    <w:rsid w:val="00061729"/>
    <w:rsid w:val="00061738"/>
    <w:rsid w:val="00062CEF"/>
    <w:rsid w:val="000765DE"/>
    <w:rsid w:val="000841BB"/>
    <w:rsid w:val="00087A0D"/>
    <w:rsid w:val="00087E9E"/>
    <w:rsid w:val="000A30F7"/>
    <w:rsid w:val="000A62AC"/>
    <w:rsid w:val="000B7CC8"/>
    <w:rsid w:val="000C7892"/>
    <w:rsid w:val="000E11E5"/>
    <w:rsid w:val="000E1D61"/>
    <w:rsid w:val="000E3038"/>
    <w:rsid w:val="000F2D40"/>
    <w:rsid w:val="000F4C01"/>
    <w:rsid w:val="001005A6"/>
    <w:rsid w:val="00110EF2"/>
    <w:rsid w:val="001161D3"/>
    <w:rsid w:val="0012188F"/>
    <w:rsid w:val="00131D2D"/>
    <w:rsid w:val="00134A41"/>
    <w:rsid w:val="001371B6"/>
    <w:rsid w:val="00137992"/>
    <w:rsid w:val="001562C8"/>
    <w:rsid w:val="00163914"/>
    <w:rsid w:val="001657DA"/>
    <w:rsid w:val="00177F1D"/>
    <w:rsid w:val="00183AFB"/>
    <w:rsid w:val="001858C2"/>
    <w:rsid w:val="00187285"/>
    <w:rsid w:val="001A3773"/>
    <w:rsid w:val="001A4382"/>
    <w:rsid w:val="001C13C6"/>
    <w:rsid w:val="001E1842"/>
    <w:rsid w:val="001F0F69"/>
    <w:rsid w:val="001F2AE4"/>
    <w:rsid w:val="001F3D04"/>
    <w:rsid w:val="00204A77"/>
    <w:rsid w:val="00215540"/>
    <w:rsid w:val="00220A9A"/>
    <w:rsid w:val="00231A49"/>
    <w:rsid w:val="0023382A"/>
    <w:rsid w:val="00243594"/>
    <w:rsid w:val="002476A6"/>
    <w:rsid w:val="002655C5"/>
    <w:rsid w:val="00266002"/>
    <w:rsid w:val="00274FFC"/>
    <w:rsid w:val="002773E7"/>
    <w:rsid w:val="00277D21"/>
    <w:rsid w:val="00290F03"/>
    <w:rsid w:val="002965AA"/>
    <w:rsid w:val="002A1167"/>
    <w:rsid w:val="002A333D"/>
    <w:rsid w:val="002B34A9"/>
    <w:rsid w:val="002B3B0A"/>
    <w:rsid w:val="002B5F35"/>
    <w:rsid w:val="002C30ED"/>
    <w:rsid w:val="002C7D0D"/>
    <w:rsid w:val="002E5B56"/>
    <w:rsid w:val="002F1F27"/>
    <w:rsid w:val="002F2A26"/>
    <w:rsid w:val="002F392C"/>
    <w:rsid w:val="0031476D"/>
    <w:rsid w:val="00332981"/>
    <w:rsid w:val="00334C8C"/>
    <w:rsid w:val="0033541C"/>
    <w:rsid w:val="00335C34"/>
    <w:rsid w:val="003422BE"/>
    <w:rsid w:val="0034461E"/>
    <w:rsid w:val="00354FDB"/>
    <w:rsid w:val="0036104C"/>
    <w:rsid w:val="00363C6A"/>
    <w:rsid w:val="003709D0"/>
    <w:rsid w:val="00373BB4"/>
    <w:rsid w:val="00373DD7"/>
    <w:rsid w:val="00381177"/>
    <w:rsid w:val="003822FA"/>
    <w:rsid w:val="00383D0D"/>
    <w:rsid w:val="00390159"/>
    <w:rsid w:val="00396289"/>
    <w:rsid w:val="00396573"/>
    <w:rsid w:val="003B6589"/>
    <w:rsid w:val="003B6DFF"/>
    <w:rsid w:val="003B7F5F"/>
    <w:rsid w:val="003C1348"/>
    <w:rsid w:val="003C16F5"/>
    <w:rsid w:val="003C75F7"/>
    <w:rsid w:val="003D7ABE"/>
    <w:rsid w:val="003E1A1E"/>
    <w:rsid w:val="003E4071"/>
    <w:rsid w:val="003F2312"/>
    <w:rsid w:val="00412848"/>
    <w:rsid w:val="004178DF"/>
    <w:rsid w:val="0042476A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78D7"/>
    <w:rsid w:val="004A7FCF"/>
    <w:rsid w:val="004C325F"/>
    <w:rsid w:val="004D5189"/>
    <w:rsid w:val="004D76B3"/>
    <w:rsid w:val="004E155A"/>
    <w:rsid w:val="004F5EBC"/>
    <w:rsid w:val="004F6C7B"/>
    <w:rsid w:val="005024E6"/>
    <w:rsid w:val="00510CA7"/>
    <w:rsid w:val="005154AF"/>
    <w:rsid w:val="00521EDC"/>
    <w:rsid w:val="00530540"/>
    <w:rsid w:val="00542FAA"/>
    <w:rsid w:val="00543866"/>
    <w:rsid w:val="00543A86"/>
    <w:rsid w:val="00546AD5"/>
    <w:rsid w:val="0055127D"/>
    <w:rsid w:val="00552ECE"/>
    <w:rsid w:val="005563E2"/>
    <w:rsid w:val="00572323"/>
    <w:rsid w:val="005758A5"/>
    <w:rsid w:val="005779AD"/>
    <w:rsid w:val="00583B4A"/>
    <w:rsid w:val="00585ADE"/>
    <w:rsid w:val="005A2146"/>
    <w:rsid w:val="005B282A"/>
    <w:rsid w:val="005B2E57"/>
    <w:rsid w:val="005D1C47"/>
    <w:rsid w:val="005D5271"/>
    <w:rsid w:val="005E75EA"/>
    <w:rsid w:val="005F1382"/>
    <w:rsid w:val="005F52C5"/>
    <w:rsid w:val="00602FFD"/>
    <w:rsid w:val="00613B1D"/>
    <w:rsid w:val="00613C19"/>
    <w:rsid w:val="00616CB5"/>
    <w:rsid w:val="00620756"/>
    <w:rsid w:val="00647486"/>
    <w:rsid w:val="00654CC3"/>
    <w:rsid w:val="0066090A"/>
    <w:rsid w:val="00671EEC"/>
    <w:rsid w:val="00673188"/>
    <w:rsid w:val="0067493D"/>
    <w:rsid w:val="006A4570"/>
    <w:rsid w:val="006A57B2"/>
    <w:rsid w:val="006B3484"/>
    <w:rsid w:val="006C3823"/>
    <w:rsid w:val="006C67F2"/>
    <w:rsid w:val="006F0C88"/>
    <w:rsid w:val="007051E0"/>
    <w:rsid w:val="00707590"/>
    <w:rsid w:val="00707766"/>
    <w:rsid w:val="00711B2B"/>
    <w:rsid w:val="007151C5"/>
    <w:rsid w:val="00715929"/>
    <w:rsid w:val="00717267"/>
    <w:rsid w:val="00720AFB"/>
    <w:rsid w:val="007275C0"/>
    <w:rsid w:val="007334C3"/>
    <w:rsid w:val="00750EB0"/>
    <w:rsid w:val="00753126"/>
    <w:rsid w:val="0075607D"/>
    <w:rsid w:val="007577D0"/>
    <w:rsid w:val="00766883"/>
    <w:rsid w:val="007755C9"/>
    <w:rsid w:val="007768E8"/>
    <w:rsid w:val="007827CE"/>
    <w:rsid w:val="0079334E"/>
    <w:rsid w:val="007A7046"/>
    <w:rsid w:val="007B2BC3"/>
    <w:rsid w:val="007C0AD1"/>
    <w:rsid w:val="007C169F"/>
    <w:rsid w:val="007D1AC2"/>
    <w:rsid w:val="007D39C7"/>
    <w:rsid w:val="007E125D"/>
    <w:rsid w:val="007E2572"/>
    <w:rsid w:val="007E2D05"/>
    <w:rsid w:val="00804AC7"/>
    <w:rsid w:val="0080762C"/>
    <w:rsid w:val="0082163F"/>
    <w:rsid w:val="00827EE7"/>
    <w:rsid w:val="00834292"/>
    <w:rsid w:val="00841843"/>
    <w:rsid w:val="00841A59"/>
    <w:rsid w:val="008432E7"/>
    <w:rsid w:val="008501C7"/>
    <w:rsid w:val="008517EC"/>
    <w:rsid w:val="00866AD2"/>
    <w:rsid w:val="00871BF8"/>
    <w:rsid w:val="008762AB"/>
    <w:rsid w:val="008906F9"/>
    <w:rsid w:val="0089345C"/>
    <w:rsid w:val="0089602C"/>
    <w:rsid w:val="008962D8"/>
    <w:rsid w:val="008A1C19"/>
    <w:rsid w:val="008A440B"/>
    <w:rsid w:val="008A7352"/>
    <w:rsid w:val="008B5D21"/>
    <w:rsid w:val="008C08F4"/>
    <w:rsid w:val="008C4F19"/>
    <w:rsid w:val="008D1D9B"/>
    <w:rsid w:val="009065CB"/>
    <w:rsid w:val="009124AE"/>
    <w:rsid w:val="00924244"/>
    <w:rsid w:val="009318E2"/>
    <w:rsid w:val="009513D6"/>
    <w:rsid w:val="00952900"/>
    <w:rsid w:val="0096309F"/>
    <w:rsid w:val="00985276"/>
    <w:rsid w:val="00986638"/>
    <w:rsid w:val="00993905"/>
    <w:rsid w:val="00996B05"/>
    <w:rsid w:val="009A3918"/>
    <w:rsid w:val="009D56F9"/>
    <w:rsid w:val="009E5677"/>
    <w:rsid w:val="009F7DB0"/>
    <w:rsid w:val="00A07073"/>
    <w:rsid w:val="00A14BEE"/>
    <w:rsid w:val="00A26775"/>
    <w:rsid w:val="00A351B7"/>
    <w:rsid w:val="00A3645E"/>
    <w:rsid w:val="00A45F5B"/>
    <w:rsid w:val="00A55413"/>
    <w:rsid w:val="00A570A3"/>
    <w:rsid w:val="00A611CA"/>
    <w:rsid w:val="00A6405B"/>
    <w:rsid w:val="00A65E87"/>
    <w:rsid w:val="00A67153"/>
    <w:rsid w:val="00A70FBF"/>
    <w:rsid w:val="00A73F18"/>
    <w:rsid w:val="00A813EE"/>
    <w:rsid w:val="00A84F55"/>
    <w:rsid w:val="00A86FE5"/>
    <w:rsid w:val="00A96923"/>
    <w:rsid w:val="00AA19C3"/>
    <w:rsid w:val="00AA299A"/>
    <w:rsid w:val="00AA5EEA"/>
    <w:rsid w:val="00AB0146"/>
    <w:rsid w:val="00AB5898"/>
    <w:rsid w:val="00AB63AA"/>
    <w:rsid w:val="00AC7BFB"/>
    <w:rsid w:val="00AD6EDB"/>
    <w:rsid w:val="00AE0C93"/>
    <w:rsid w:val="00AE53CA"/>
    <w:rsid w:val="00AE5A29"/>
    <w:rsid w:val="00AE77C3"/>
    <w:rsid w:val="00AF6E7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72990"/>
    <w:rsid w:val="00B84D5D"/>
    <w:rsid w:val="00B90CCD"/>
    <w:rsid w:val="00B93D75"/>
    <w:rsid w:val="00B9718F"/>
    <w:rsid w:val="00BA0E2B"/>
    <w:rsid w:val="00BB028A"/>
    <w:rsid w:val="00BC0536"/>
    <w:rsid w:val="00BC292D"/>
    <w:rsid w:val="00BD2D65"/>
    <w:rsid w:val="00BF1598"/>
    <w:rsid w:val="00C032F5"/>
    <w:rsid w:val="00C06E2C"/>
    <w:rsid w:val="00C07DF1"/>
    <w:rsid w:val="00C21106"/>
    <w:rsid w:val="00C24304"/>
    <w:rsid w:val="00C2629B"/>
    <w:rsid w:val="00C278F9"/>
    <w:rsid w:val="00C33389"/>
    <w:rsid w:val="00C3463D"/>
    <w:rsid w:val="00C41664"/>
    <w:rsid w:val="00C502CC"/>
    <w:rsid w:val="00C765E4"/>
    <w:rsid w:val="00C90EA9"/>
    <w:rsid w:val="00C9137F"/>
    <w:rsid w:val="00C966F9"/>
    <w:rsid w:val="00CA00A4"/>
    <w:rsid w:val="00CA011A"/>
    <w:rsid w:val="00CA2F9E"/>
    <w:rsid w:val="00CA308D"/>
    <w:rsid w:val="00CA63BD"/>
    <w:rsid w:val="00CB7E3B"/>
    <w:rsid w:val="00CD3C0A"/>
    <w:rsid w:val="00CD7F92"/>
    <w:rsid w:val="00CE1DDF"/>
    <w:rsid w:val="00CF10E8"/>
    <w:rsid w:val="00CF3E19"/>
    <w:rsid w:val="00CF676A"/>
    <w:rsid w:val="00D025D0"/>
    <w:rsid w:val="00D07482"/>
    <w:rsid w:val="00D106DD"/>
    <w:rsid w:val="00D119AE"/>
    <w:rsid w:val="00D12B95"/>
    <w:rsid w:val="00D17595"/>
    <w:rsid w:val="00D17D4E"/>
    <w:rsid w:val="00D25A14"/>
    <w:rsid w:val="00D25AEC"/>
    <w:rsid w:val="00D25D87"/>
    <w:rsid w:val="00D3013F"/>
    <w:rsid w:val="00D3304B"/>
    <w:rsid w:val="00D361B7"/>
    <w:rsid w:val="00D43A03"/>
    <w:rsid w:val="00D44481"/>
    <w:rsid w:val="00D45211"/>
    <w:rsid w:val="00D81952"/>
    <w:rsid w:val="00D82F8D"/>
    <w:rsid w:val="00D831C6"/>
    <w:rsid w:val="00D9240B"/>
    <w:rsid w:val="00D93ADD"/>
    <w:rsid w:val="00DA1C5B"/>
    <w:rsid w:val="00DA7FFA"/>
    <w:rsid w:val="00DB19F2"/>
    <w:rsid w:val="00DB2568"/>
    <w:rsid w:val="00DB586E"/>
    <w:rsid w:val="00DC0AE2"/>
    <w:rsid w:val="00DD0635"/>
    <w:rsid w:val="00E0101B"/>
    <w:rsid w:val="00E020F2"/>
    <w:rsid w:val="00E12236"/>
    <w:rsid w:val="00E14126"/>
    <w:rsid w:val="00E2259C"/>
    <w:rsid w:val="00E23168"/>
    <w:rsid w:val="00E3058C"/>
    <w:rsid w:val="00E4705C"/>
    <w:rsid w:val="00E47112"/>
    <w:rsid w:val="00E515AF"/>
    <w:rsid w:val="00E642B3"/>
    <w:rsid w:val="00E67684"/>
    <w:rsid w:val="00E80615"/>
    <w:rsid w:val="00E8331E"/>
    <w:rsid w:val="00E872C0"/>
    <w:rsid w:val="00E94F88"/>
    <w:rsid w:val="00EA4829"/>
    <w:rsid w:val="00EB3188"/>
    <w:rsid w:val="00EB63E1"/>
    <w:rsid w:val="00EB75FB"/>
    <w:rsid w:val="00EC3755"/>
    <w:rsid w:val="00EC621B"/>
    <w:rsid w:val="00ED4B93"/>
    <w:rsid w:val="00ED4D4D"/>
    <w:rsid w:val="00ED5EFB"/>
    <w:rsid w:val="00EE2452"/>
    <w:rsid w:val="00EF48FE"/>
    <w:rsid w:val="00F15C17"/>
    <w:rsid w:val="00F165D1"/>
    <w:rsid w:val="00F16A68"/>
    <w:rsid w:val="00F2215C"/>
    <w:rsid w:val="00F2705A"/>
    <w:rsid w:val="00F318A3"/>
    <w:rsid w:val="00F373CF"/>
    <w:rsid w:val="00F60A5D"/>
    <w:rsid w:val="00F617AE"/>
    <w:rsid w:val="00F62A86"/>
    <w:rsid w:val="00F73E8E"/>
    <w:rsid w:val="00F776CA"/>
    <w:rsid w:val="00F81A67"/>
    <w:rsid w:val="00F823FE"/>
    <w:rsid w:val="00FA11E6"/>
    <w:rsid w:val="00FA3470"/>
    <w:rsid w:val="00FB0F0E"/>
    <w:rsid w:val="00FB6E7E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8F4C"/>
  <w15:docId w15:val="{399182E4-B6FC-4A61-B6A6-DCC2290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058C-E3D2-45C9-B817-C9680642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Антонина Шалаева</cp:lastModifiedBy>
  <cp:revision>13</cp:revision>
  <cp:lastPrinted>2019-04-04T10:04:00Z</cp:lastPrinted>
  <dcterms:created xsi:type="dcterms:W3CDTF">2019-06-30T14:41:00Z</dcterms:created>
  <dcterms:modified xsi:type="dcterms:W3CDTF">2019-10-02T12:10:00Z</dcterms:modified>
</cp:coreProperties>
</file>